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BFAF" w14:textId="77777777" w:rsidR="00204E63" w:rsidRPr="004967A1" w:rsidRDefault="00204E63" w:rsidP="00B9354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967A1">
        <w:rPr>
          <w:rFonts w:ascii="Times New Roman" w:eastAsia="Calibri" w:hAnsi="Times New Roman" w:cs="Times New Roman"/>
          <w:sz w:val="32"/>
          <w:szCs w:val="32"/>
        </w:rPr>
        <w:t>Списки пассажиров</w:t>
      </w:r>
    </w:p>
    <w:p w14:paraId="0566797E" w14:textId="77777777" w:rsidR="000848A6" w:rsidRDefault="000848A6" w:rsidP="00B935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F41B4F" w:rsidRPr="00204E63">
        <w:rPr>
          <w:rFonts w:ascii="Times New Roman" w:eastAsia="Calibri" w:hAnsi="Times New Roman" w:cs="Times New Roman"/>
          <w:sz w:val="24"/>
          <w:szCs w:val="24"/>
        </w:rPr>
        <w:t>разец таблицы для внесения необходимых паспортных данных пассажиров</w:t>
      </w:r>
      <w:r w:rsidR="004967A1">
        <w:rPr>
          <w:rFonts w:ascii="Times New Roman" w:eastAsia="Calibri" w:hAnsi="Times New Roman" w:cs="Times New Roman"/>
          <w:sz w:val="24"/>
          <w:szCs w:val="24"/>
        </w:rPr>
        <w:t xml:space="preserve"> по категориям пассажиров (взрослые, дети от 2-х до 12-ти лет, дети до 2-х лет)</w:t>
      </w:r>
      <w:r w:rsidR="00F41B4F" w:rsidRPr="00204E6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74F7857" w14:textId="77777777" w:rsidR="000848A6" w:rsidRDefault="00F41B4F" w:rsidP="00B935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E63">
        <w:rPr>
          <w:rFonts w:ascii="Times New Roman" w:eastAsia="Calibri" w:hAnsi="Times New Roman" w:cs="Times New Roman"/>
          <w:sz w:val="24"/>
          <w:szCs w:val="24"/>
        </w:rPr>
        <w:t>фамили</w:t>
      </w:r>
      <w:r w:rsidR="004967A1">
        <w:rPr>
          <w:rFonts w:ascii="Times New Roman" w:eastAsia="Calibri" w:hAnsi="Times New Roman" w:cs="Times New Roman"/>
          <w:sz w:val="24"/>
          <w:szCs w:val="24"/>
        </w:rPr>
        <w:t xml:space="preserve">я, имя </w:t>
      </w:r>
      <w:r w:rsidRPr="00204E63">
        <w:rPr>
          <w:rFonts w:ascii="Times New Roman" w:eastAsia="Calibri" w:hAnsi="Times New Roman" w:cs="Times New Roman"/>
          <w:sz w:val="24"/>
          <w:szCs w:val="24"/>
        </w:rPr>
        <w:t>пассажира (в латинской транскрипции, как в паспорте),</w:t>
      </w:r>
    </w:p>
    <w:p w14:paraId="4EC889D5" w14:textId="77777777" w:rsidR="004967A1" w:rsidRDefault="00F41B4F" w:rsidP="00B935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E63">
        <w:rPr>
          <w:rFonts w:ascii="Times New Roman" w:eastAsia="Calibri" w:hAnsi="Times New Roman" w:cs="Times New Roman"/>
          <w:sz w:val="24"/>
          <w:szCs w:val="24"/>
        </w:rPr>
        <w:t xml:space="preserve">серия и номер паспорта, дата, месяц, год рождения, срок действия паспорта, гражданство. </w:t>
      </w:r>
    </w:p>
    <w:p w14:paraId="7E5C7D40" w14:textId="0C217787" w:rsidR="00F41B4F" w:rsidRDefault="00F41B4F" w:rsidP="00B935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E63">
        <w:rPr>
          <w:rFonts w:ascii="Times New Roman" w:eastAsia="Calibri" w:hAnsi="Times New Roman" w:cs="Times New Roman"/>
          <w:sz w:val="24"/>
          <w:szCs w:val="24"/>
        </w:rPr>
        <w:t xml:space="preserve">Просим вносить данные </w:t>
      </w:r>
      <w:r w:rsidRPr="004967A1">
        <w:rPr>
          <w:rFonts w:ascii="Times New Roman" w:eastAsia="Calibri" w:hAnsi="Times New Roman" w:cs="Times New Roman"/>
          <w:b/>
          <w:sz w:val="24"/>
          <w:szCs w:val="24"/>
        </w:rPr>
        <w:t>большими прописными латинскими буквами</w:t>
      </w:r>
      <w:r w:rsidRPr="00204E63">
        <w:rPr>
          <w:rFonts w:ascii="Times New Roman" w:eastAsia="Calibri" w:hAnsi="Times New Roman" w:cs="Times New Roman"/>
          <w:sz w:val="24"/>
          <w:szCs w:val="24"/>
        </w:rPr>
        <w:t>; серию и номер паспорта в одной графе без пробела; дата, месяц, год рождения указывать цифрами.</w:t>
      </w:r>
    </w:p>
    <w:p w14:paraId="3D3E0E64" w14:textId="77777777" w:rsidR="000848A6" w:rsidRPr="00204E63" w:rsidRDefault="000848A6" w:rsidP="00B935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1560"/>
        <w:gridCol w:w="1134"/>
        <w:gridCol w:w="1620"/>
        <w:gridCol w:w="723"/>
        <w:gridCol w:w="1206"/>
        <w:gridCol w:w="1412"/>
        <w:gridCol w:w="1019"/>
        <w:gridCol w:w="1046"/>
      </w:tblGrid>
      <w:tr w:rsidR="00536860" w:rsidRPr="004967A1" w14:paraId="72619056" w14:textId="77777777" w:rsidTr="00B9354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DBD6" w14:textId="77777777" w:rsidR="006B53FA" w:rsidRPr="00C17308" w:rsidRDefault="006B53FA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</w:pPr>
            <w:r w:rsidRPr="00C17308"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5B7C" w14:textId="77777777" w:rsidR="006B53FA" w:rsidRPr="00C17308" w:rsidRDefault="006B53FA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</w:pPr>
            <w:r w:rsidRPr="00C17308"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8D79" w14:textId="77777777" w:rsidR="006B53FA" w:rsidRPr="00C17308" w:rsidRDefault="006B53FA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</w:pPr>
            <w:r w:rsidRPr="00C17308"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  <w:t>Тип пассажира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2451" w14:textId="77777777" w:rsidR="006B53FA" w:rsidRPr="00C17308" w:rsidRDefault="006B53FA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</w:pPr>
            <w:r w:rsidRPr="00C17308"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  <w:t>ПОЛ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E43B" w14:textId="77777777" w:rsidR="006B53FA" w:rsidRPr="00C17308" w:rsidRDefault="006B53FA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</w:pPr>
            <w:r w:rsidRPr="00C17308"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  <w:t>ДАТА РОЖД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9D19" w14:textId="77777777" w:rsidR="006B53FA" w:rsidRPr="00C17308" w:rsidRDefault="006B53FA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</w:pPr>
            <w:r w:rsidRPr="00C17308"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  <w:t>ПАСПОРТ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B70D" w14:textId="77777777" w:rsidR="006B53FA" w:rsidRPr="00C17308" w:rsidRDefault="006B53FA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</w:pPr>
            <w:r w:rsidRPr="00C17308"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  <w:t>ГРАЖД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47EF" w14:textId="77777777" w:rsidR="006B53FA" w:rsidRPr="00C17308" w:rsidRDefault="006B53FA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</w:pPr>
            <w:r w:rsidRPr="00C17308">
              <w:rPr>
                <w:rFonts w:ascii="Times New Roman" w:eastAsia="Times New Roman" w:hAnsi="Times New Roman" w:cs="Times New Roman"/>
                <w:b/>
                <w:bCs/>
                <w:color w:val="080000"/>
                <w:lang w:eastAsia="ru-RU"/>
              </w:rPr>
              <w:t>ДЕЙСТ. ДО</w:t>
            </w:r>
          </w:p>
        </w:tc>
      </w:tr>
      <w:tr w:rsidR="00470911" w:rsidRPr="004967A1" w14:paraId="4E74A4A6" w14:textId="77777777" w:rsidTr="00B9354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1E77" w14:textId="77777777" w:rsidR="00470911" w:rsidRPr="004C0528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IVA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C9260" w14:textId="77777777" w:rsidR="00470911" w:rsidRPr="004C0528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IV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829DE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AD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AFDF1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CEDA7" w14:textId="77777777" w:rsidR="00470911" w:rsidRPr="004C0528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23.06.198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5F71D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MP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1111</w:t>
            </w: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5C60A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B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B3172" w14:textId="77777777" w:rsidR="00470911" w:rsidRPr="004C0528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23.06.20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88</w:t>
            </w:r>
          </w:p>
        </w:tc>
      </w:tr>
      <w:tr w:rsidR="00470911" w:rsidRPr="004967A1" w14:paraId="6424BEF8" w14:textId="77777777" w:rsidTr="00B9354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6405" w14:textId="77777777" w:rsidR="00470911" w:rsidRPr="004C0528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IV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0D5A" w14:textId="77777777" w:rsidR="00470911" w:rsidRPr="004C0528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AN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0126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AD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E546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796E" w14:textId="77777777" w:rsidR="00470911" w:rsidRPr="004C0528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27.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03</w:t>
            </w: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.198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36A58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MP222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2</w:t>
            </w: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395B4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B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2C4CD" w14:textId="77777777" w:rsidR="00470911" w:rsidRPr="004C0528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27.11.20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84</w:t>
            </w:r>
          </w:p>
        </w:tc>
      </w:tr>
      <w:tr w:rsidR="00470911" w:rsidRPr="004967A1" w14:paraId="0B3D1D74" w14:textId="77777777" w:rsidTr="00B9354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0968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V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C866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L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CE75D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D3CC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DFA12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0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70E2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P3311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A80F8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6F1B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0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0</w:t>
            </w:r>
          </w:p>
        </w:tc>
      </w:tr>
      <w:tr w:rsidR="00470911" w:rsidRPr="004967A1" w14:paraId="3E182956" w14:textId="77777777" w:rsidTr="00B9354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F98EC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VA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6EE5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ET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D4D3D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NF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F55B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94F85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0.11.2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6248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P33355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3359B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3FCA" w14:textId="77777777" w:rsidR="00470911" w:rsidRPr="00B235FE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0.11.2030</w:t>
            </w:r>
          </w:p>
        </w:tc>
      </w:tr>
      <w:tr w:rsidR="00470911" w:rsidRPr="004967A1" w14:paraId="3AEF3E3F" w14:textId="77777777" w:rsidTr="00B9354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692F2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2B6C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EC272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68520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E0441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ED1C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60731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EA93B" w14:textId="77777777" w:rsidR="00470911" w:rsidRPr="006B53FA" w:rsidRDefault="00470911" w:rsidP="00B93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470911" w:rsidRPr="004967A1" w14:paraId="45E76B19" w14:textId="77777777" w:rsidTr="00B9354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3D839" w14:textId="77777777" w:rsidR="00470911" w:rsidRPr="009211C6" w:rsidRDefault="00470911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AB44F" w14:textId="77777777" w:rsidR="00470911" w:rsidRPr="009211C6" w:rsidRDefault="00470911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lang w:val="en-US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41DFB" w14:textId="77777777" w:rsidR="00470911" w:rsidRPr="009211C6" w:rsidRDefault="00470911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lang w:val="en-US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EF397" w14:textId="77777777" w:rsidR="00470911" w:rsidRPr="009211C6" w:rsidRDefault="00470911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lang w:val="en-US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38D52" w14:textId="77777777" w:rsidR="00470911" w:rsidRPr="009211C6" w:rsidRDefault="00470911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lang w:val="en-US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55BC" w14:textId="77777777" w:rsidR="00470911" w:rsidRPr="009211C6" w:rsidRDefault="00470911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lang w:val="en-US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2F872" w14:textId="77777777" w:rsidR="00470911" w:rsidRPr="009211C6" w:rsidRDefault="00470911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lang w:val="en-US"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1FD83" w14:textId="77777777" w:rsidR="00470911" w:rsidRPr="009211C6" w:rsidRDefault="00470911" w:rsidP="00B9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lang w:val="en-US" w:eastAsia="ru-RU"/>
              </w:rPr>
            </w:pPr>
          </w:p>
        </w:tc>
      </w:tr>
    </w:tbl>
    <w:p w14:paraId="5A04761F" w14:textId="77777777" w:rsidR="00F41B4F" w:rsidRPr="004967A1" w:rsidRDefault="00F41B4F" w:rsidP="00B9354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46D82" w14:textId="3623C7E8" w:rsidR="00E51E88" w:rsidRPr="00204E63" w:rsidRDefault="003B5BE5" w:rsidP="00B9354E">
      <w:pPr>
        <w:jc w:val="both"/>
        <w:rPr>
          <w:rFonts w:ascii="Times New Roman" w:hAnsi="Times New Roman" w:cs="Times New Roman"/>
          <w:sz w:val="24"/>
          <w:szCs w:val="24"/>
        </w:rPr>
      </w:pPr>
      <w:r w:rsidRPr="003B5BE5">
        <w:rPr>
          <w:rFonts w:ascii="Times New Roman" w:hAnsi="Times New Roman" w:cs="Times New Roman"/>
          <w:sz w:val="24"/>
          <w:szCs w:val="24"/>
        </w:rPr>
        <w:t>«</w:t>
      </w:r>
      <w:r w:rsidRPr="003B5BE5">
        <w:rPr>
          <w:rFonts w:ascii="Times New Roman" w:hAnsi="Times New Roman" w:cs="Times New Roman"/>
          <w:sz w:val="24"/>
          <w:szCs w:val="24"/>
        </w:rPr>
        <w:t> Я ознакомлен и согласен с политикой конфиденциальности персональных данных ОАО «Авиакомпании «Белавиа</w:t>
      </w:r>
      <w:r w:rsidR="00595888">
        <w:rPr>
          <w:rFonts w:ascii="Times New Roman" w:hAnsi="Times New Roman" w:cs="Times New Roman"/>
          <w:sz w:val="24"/>
          <w:szCs w:val="24"/>
        </w:rPr>
        <w:t>»</w:t>
      </w:r>
    </w:p>
    <w:sectPr w:rsidR="00E51E88" w:rsidRPr="00204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4F"/>
    <w:rsid w:val="000848A6"/>
    <w:rsid w:val="00117B07"/>
    <w:rsid w:val="00204E63"/>
    <w:rsid w:val="003B5BE5"/>
    <w:rsid w:val="00470911"/>
    <w:rsid w:val="004967A1"/>
    <w:rsid w:val="00522F89"/>
    <w:rsid w:val="00536860"/>
    <w:rsid w:val="00595888"/>
    <w:rsid w:val="006B53FA"/>
    <w:rsid w:val="006E4BC8"/>
    <w:rsid w:val="009211C6"/>
    <w:rsid w:val="00B9354E"/>
    <w:rsid w:val="00C17308"/>
    <w:rsid w:val="00E51E88"/>
    <w:rsid w:val="00EC38F8"/>
    <w:rsid w:val="00F4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6E6B"/>
  <w15:chartTrackingRefBased/>
  <w15:docId w15:val="{A90F0E9C-D7BB-47C9-BF23-73F10050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E82B-119B-4EF6-BCE2-EE71FBF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2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Иннэса Владимировна</dc:creator>
  <cp:keywords/>
  <dc:description/>
  <cp:lastModifiedBy>Iryna Kharlamava</cp:lastModifiedBy>
  <cp:revision>3</cp:revision>
  <cp:lastPrinted>2021-09-15T13:52:00Z</cp:lastPrinted>
  <dcterms:created xsi:type="dcterms:W3CDTF">2021-11-25T06:10:00Z</dcterms:created>
  <dcterms:modified xsi:type="dcterms:W3CDTF">2021-11-25T06:27:00Z</dcterms:modified>
</cp:coreProperties>
</file>